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p w:rsidR="00432805" w:rsidRDefault="00432805" w:rsidP="001A0C14">
      <w:pPr>
        <w:jc w:val="center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F1063C" w:rsidRDefault="00432805" w:rsidP="00620B98">
            <w:pPr>
              <w:widowControl w:val="0"/>
              <w:rPr>
                <w:b/>
                <w:sz w:val="28"/>
                <w:szCs w:val="28"/>
              </w:rPr>
            </w:pPr>
            <w:r w:rsidRPr="00F1063C">
              <w:rPr>
                <w:b/>
                <w:sz w:val="28"/>
                <w:szCs w:val="28"/>
              </w:rPr>
              <w:t>от «</w:t>
            </w:r>
            <w:r w:rsidR="00363177" w:rsidRPr="00F1063C">
              <w:rPr>
                <w:b/>
                <w:sz w:val="28"/>
                <w:szCs w:val="28"/>
              </w:rPr>
              <w:t>2</w:t>
            </w:r>
            <w:r w:rsidR="00620B98">
              <w:rPr>
                <w:b/>
                <w:sz w:val="28"/>
                <w:szCs w:val="28"/>
              </w:rPr>
              <w:t>5</w:t>
            </w:r>
            <w:r w:rsidRPr="00F1063C">
              <w:rPr>
                <w:b/>
                <w:sz w:val="28"/>
                <w:szCs w:val="28"/>
              </w:rPr>
              <w:t xml:space="preserve">» </w:t>
            </w:r>
            <w:r w:rsidR="00620B98">
              <w:rPr>
                <w:b/>
                <w:sz w:val="28"/>
                <w:szCs w:val="28"/>
              </w:rPr>
              <w:t>декабря</w:t>
            </w:r>
            <w:r w:rsidRPr="00F1063C">
              <w:rPr>
                <w:b/>
                <w:sz w:val="28"/>
                <w:szCs w:val="28"/>
              </w:rPr>
              <w:t xml:space="preserve"> 201</w:t>
            </w:r>
            <w:r w:rsidR="00363177" w:rsidRPr="00F1063C">
              <w:rPr>
                <w:b/>
                <w:sz w:val="28"/>
                <w:szCs w:val="28"/>
              </w:rPr>
              <w:t>9</w:t>
            </w:r>
            <w:r w:rsidRPr="00F1063C">
              <w:rPr>
                <w:b/>
                <w:sz w:val="28"/>
                <w:szCs w:val="28"/>
              </w:rPr>
              <w:t xml:space="preserve">                                                  </w:t>
            </w:r>
            <w:r w:rsidR="006577C1" w:rsidRPr="00F1063C">
              <w:rPr>
                <w:b/>
                <w:sz w:val="28"/>
                <w:szCs w:val="28"/>
              </w:rPr>
              <w:t xml:space="preserve">                  </w:t>
            </w:r>
            <w:r w:rsidR="00A73CCC" w:rsidRPr="00F1063C">
              <w:rPr>
                <w:b/>
                <w:sz w:val="28"/>
                <w:szCs w:val="28"/>
              </w:rPr>
              <w:t xml:space="preserve">     </w:t>
            </w:r>
            <w:r w:rsidRPr="00F1063C">
              <w:rPr>
                <w:b/>
                <w:sz w:val="28"/>
                <w:szCs w:val="28"/>
              </w:rPr>
              <w:t>№</w:t>
            </w:r>
            <w:r w:rsidR="001E7718" w:rsidRPr="00F1063C">
              <w:rPr>
                <w:b/>
                <w:sz w:val="28"/>
                <w:szCs w:val="28"/>
              </w:rPr>
              <w:t xml:space="preserve"> </w:t>
            </w:r>
            <w:r w:rsidR="00F1063C" w:rsidRPr="00F1063C">
              <w:rPr>
                <w:b/>
                <w:sz w:val="28"/>
                <w:szCs w:val="28"/>
              </w:rPr>
              <w:t>3</w:t>
            </w:r>
            <w:r w:rsidR="00620B98">
              <w:rPr>
                <w:b/>
                <w:sz w:val="28"/>
                <w:szCs w:val="28"/>
              </w:rPr>
              <w:t>74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432805" w:rsidRDefault="00486447" w:rsidP="00F5711F">
            <w:pPr>
              <w:spacing w:after="120"/>
              <w:ind w:right="-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внесении изменений</w:t>
            </w:r>
            <w:r w:rsidR="00A300A2">
              <w:rPr>
                <w:sz w:val="27"/>
                <w:szCs w:val="27"/>
              </w:rPr>
              <w:t xml:space="preserve">                </w:t>
            </w:r>
            <w:r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 xml:space="preserve">               </w:t>
            </w:r>
            <w:r>
              <w:rPr>
                <w:sz w:val="27"/>
                <w:szCs w:val="27"/>
              </w:rPr>
              <w:t xml:space="preserve">в </w:t>
            </w:r>
            <w:r w:rsidR="00432805" w:rsidRPr="00432805"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>постановление администрации Пионерского сельского поселения         о</w:t>
            </w:r>
            <w:r w:rsidR="00A300A2" w:rsidRPr="00A300A2">
              <w:rPr>
                <w:sz w:val="27"/>
                <w:szCs w:val="27"/>
              </w:rPr>
              <w:t>т</w:t>
            </w:r>
            <w:r w:rsidR="00A300A2">
              <w:rPr>
                <w:sz w:val="27"/>
                <w:szCs w:val="27"/>
              </w:rPr>
              <w:t xml:space="preserve"> </w:t>
            </w:r>
            <w:r w:rsidR="00F5711F">
              <w:rPr>
                <w:sz w:val="27"/>
                <w:szCs w:val="27"/>
              </w:rPr>
              <w:t>2</w:t>
            </w:r>
            <w:r w:rsidR="00363177">
              <w:rPr>
                <w:sz w:val="27"/>
                <w:szCs w:val="27"/>
              </w:rPr>
              <w:t>3</w:t>
            </w:r>
            <w:r w:rsidR="00A300A2" w:rsidRPr="00A300A2">
              <w:rPr>
                <w:sz w:val="27"/>
                <w:szCs w:val="27"/>
              </w:rPr>
              <w:t>.</w:t>
            </w:r>
            <w:r w:rsidR="00363177">
              <w:rPr>
                <w:sz w:val="27"/>
                <w:szCs w:val="27"/>
              </w:rPr>
              <w:t>11</w:t>
            </w:r>
            <w:r w:rsidR="00A300A2" w:rsidRPr="00A300A2">
              <w:rPr>
                <w:sz w:val="27"/>
                <w:szCs w:val="27"/>
              </w:rPr>
              <w:t>.201</w:t>
            </w:r>
            <w:r w:rsidR="00363177">
              <w:rPr>
                <w:sz w:val="27"/>
                <w:szCs w:val="27"/>
              </w:rPr>
              <w:t>8</w:t>
            </w:r>
            <w:r w:rsidR="00A300A2" w:rsidRPr="00A300A2">
              <w:rPr>
                <w:sz w:val="27"/>
                <w:szCs w:val="27"/>
              </w:rPr>
              <w:t xml:space="preserve"> № </w:t>
            </w:r>
            <w:r w:rsidR="00F5711F">
              <w:rPr>
                <w:sz w:val="27"/>
                <w:szCs w:val="27"/>
              </w:rPr>
              <w:t>464</w:t>
            </w:r>
            <w:r w:rsidR="00A300A2">
              <w:rPr>
                <w:sz w:val="27"/>
                <w:szCs w:val="27"/>
              </w:rPr>
              <w:t xml:space="preserve"> </w:t>
            </w:r>
            <w:r w:rsidR="00D01F5D">
              <w:rPr>
                <w:sz w:val="27"/>
                <w:szCs w:val="27"/>
              </w:rPr>
              <w:t>«</w:t>
            </w:r>
            <w:r w:rsidR="00F5711F" w:rsidRPr="00F5711F">
              <w:rPr>
                <w:sz w:val="27"/>
                <w:szCs w:val="27"/>
              </w:rPr>
              <w:t>Об утверждении муниципальной программы Пионерского сельского поселения «Обращение с отходами производства потребления в Пионерском сельском поселении в 2019 году»</w:t>
            </w:r>
          </w:p>
        </w:tc>
        <w:bookmarkStart w:id="0" w:name="_GoBack"/>
        <w:bookmarkEnd w:id="0"/>
      </w:tr>
    </w:tbl>
    <w:p w:rsidR="00432805" w:rsidRPr="00863EDA" w:rsidRDefault="00432805" w:rsidP="00432805">
      <w:pPr>
        <w:ind w:left="567" w:firstLine="708"/>
        <w:rPr>
          <w:sz w:val="28"/>
          <w:szCs w:val="28"/>
        </w:rPr>
      </w:pPr>
    </w:p>
    <w:p w:rsidR="00620B98" w:rsidRPr="00620B98" w:rsidRDefault="00432805" w:rsidP="00620B98">
      <w:pPr>
        <w:ind w:right="142" w:firstLine="709"/>
        <w:jc w:val="both"/>
        <w:rPr>
          <w:sz w:val="27"/>
          <w:szCs w:val="27"/>
        </w:rPr>
      </w:pPr>
      <w:proofErr w:type="gramStart"/>
      <w:r w:rsidRPr="00432805">
        <w:rPr>
          <w:sz w:val="27"/>
          <w:szCs w:val="27"/>
        </w:rPr>
        <w:t>В соответствии со ст</w:t>
      </w:r>
      <w:r w:rsidR="00C4705F">
        <w:rPr>
          <w:sz w:val="27"/>
          <w:szCs w:val="27"/>
        </w:rPr>
        <w:t xml:space="preserve">атьей </w:t>
      </w:r>
      <w:r w:rsidRPr="00432805">
        <w:rPr>
          <w:sz w:val="27"/>
          <w:szCs w:val="27"/>
        </w:rPr>
        <w:t xml:space="preserve">179 Бюджетного кодекса Российской Федерации,  </w:t>
      </w:r>
      <w:r w:rsidR="00C4705F">
        <w:rPr>
          <w:sz w:val="27"/>
          <w:szCs w:val="27"/>
        </w:rPr>
        <w:t>п</w:t>
      </w:r>
      <w:r w:rsidRPr="00432805">
        <w:rPr>
          <w:sz w:val="27"/>
          <w:szCs w:val="27"/>
        </w:rPr>
        <w:t xml:space="preserve">остановлением </w:t>
      </w:r>
      <w:r w:rsidR="00C4705F">
        <w:rPr>
          <w:sz w:val="27"/>
          <w:szCs w:val="27"/>
        </w:rPr>
        <w:t>а</w:t>
      </w:r>
      <w:r w:rsidRPr="00432805">
        <w:rPr>
          <w:sz w:val="27"/>
          <w:szCs w:val="27"/>
        </w:rPr>
        <w:t xml:space="preserve">дминистрации Пионерского сельского поселения от </w:t>
      </w:r>
      <w:r w:rsidR="00C4705F" w:rsidRPr="00432805">
        <w:rPr>
          <w:sz w:val="27"/>
          <w:szCs w:val="27"/>
        </w:rPr>
        <w:t>1</w:t>
      </w:r>
      <w:r w:rsidR="00674D11">
        <w:rPr>
          <w:sz w:val="27"/>
          <w:szCs w:val="27"/>
        </w:rPr>
        <w:t>1</w:t>
      </w:r>
      <w:r w:rsidR="00C4705F" w:rsidRPr="00432805">
        <w:rPr>
          <w:sz w:val="27"/>
          <w:szCs w:val="27"/>
        </w:rPr>
        <w:t>.</w:t>
      </w:r>
      <w:r w:rsidR="00674D11">
        <w:rPr>
          <w:sz w:val="27"/>
          <w:szCs w:val="27"/>
        </w:rPr>
        <w:t>10</w:t>
      </w:r>
      <w:r w:rsidR="00C4705F" w:rsidRPr="00432805">
        <w:rPr>
          <w:sz w:val="27"/>
          <w:szCs w:val="27"/>
        </w:rPr>
        <w:t>.201</w:t>
      </w:r>
      <w:r w:rsidR="00674D11">
        <w:rPr>
          <w:sz w:val="27"/>
          <w:szCs w:val="27"/>
        </w:rPr>
        <w:t>8</w:t>
      </w:r>
      <w:r w:rsidR="00C4705F" w:rsidRPr="00432805">
        <w:rPr>
          <w:sz w:val="27"/>
          <w:szCs w:val="27"/>
        </w:rPr>
        <w:t xml:space="preserve"> </w:t>
      </w:r>
      <w:r w:rsidRPr="00432805">
        <w:rPr>
          <w:sz w:val="27"/>
          <w:szCs w:val="27"/>
        </w:rPr>
        <w:t xml:space="preserve">№ </w:t>
      </w:r>
      <w:r w:rsidR="00674D11">
        <w:rPr>
          <w:sz w:val="27"/>
          <w:szCs w:val="27"/>
        </w:rPr>
        <w:t>413</w:t>
      </w:r>
      <w:r w:rsidRPr="00432805">
        <w:rPr>
          <w:sz w:val="27"/>
          <w:szCs w:val="27"/>
        </w:rPr>
        <w:t xml:space="preserve"> «</w:t>
      </w:r>
      <w:r w:rsidR="00674D11" w:rsidRPr="00674D11">
        <w:rPr>
          <w:sz w:val="27"/>
          <w:szCs w:val="27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>
        <w:rPr>
          <w:sz w:val="27"/>
          <w:szCs w:val="27"/>
        </w:rPr>
        <w:t>»</w:t>
      </w:r>
      <w:r w:rsidR="00F1063C">
        <w:rPr>
          <w:sz w:val="27"/>
          <w:szCs w:val="27"/>
        </w:rPr>
        <w:t xml:space="preserve">, </w:t>
      </w:r>
      <w:r w:rsidR="00620B98" w:rsidRPr="00620B98">
        <w:rPr>
          <w:sz w:val="27"/>
          <w:szCs w:val="27"/>
        </w:rPr>
        <w:t>Решением Собрания депутатов Пионерского сельского поселения от 24.12.2019 № 28 «О внесении изменений в Решение Собрания депутатов Пионерского сельского поселения от 17.12.2018 № 20 «Об утверждении нормативного правового акта «О</w:t>
      </w:r>
      <w:proofErr w:type="gramEnd"/>
      <w:r w:rsidR="00620B98" w:rsidRPr="00620B98">
        <w:rPr>
          <w:sz w:val="27"/>
          <w:szCs w:val="27"/>
        </w:rPr>
        <w:t xml:space="preserve"> </w:t>
      </w:r>
      <w:proofErr w:type="gramStart"/>
      <w:r w:rsidR="00620B98" w:rsidRPr="00620B98">
        <w:rPr>
          <w:sz w:val="27"/>
          <w:szCs w:val="27"/>
        </w:rPr>
        <w:t>бюджете</w:t>
      </w:r>
      <w:proofErr w:type="gramEnd"/>
      <w:r w:rsidR="00620B98" w:rsidRPr="00620B98">
        <w:rPr>
          <w:sz w:val="27"/>
          <w:szCs w:val="27"/>
        </w:rPr>
        <w:t xml:space="preserve"> Пионерского сельского поселения на 2019 год»</w:t>
      </w:r>
    </w:p>
    <w:p w:rsidR="00486447" w:rsidRPr="00B03416" w:rsidRDefault="00432805" w:rsidP="00620B98">
      <w:pPr>
        <w:ind w:right="142" w:firstLine="709"/>
        <w:jc w:val="both"/>
        <w:rPr>
          <w:sz w:val="28"/>
          <w:szCs w:val="28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D01F5D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486447">
        <w:rPr>
          <w:sz w:val="27"/>
          <w:szCs w:val="27"/>
        </w:rPr>
        <w:t xml:space="preserve">Внести в </w:t>
      </w:r>
      <w:r w:rsidR="00432805" w:rsidRPr="00432805">
        <w:rPr>
          <w:sz w:val="27"/>
          <w:szCs w:val="27"/>
        </w:rPr>
        <w:t>муниципальную программу Пионерского сельского поселения «</w:t>
      </w:r>
      <w:r w:rsidR="00F5711F" w:rsidRPr="00F5711F">
        <w:rPr>
          <w:sz w:val="27"/>
          <w:szCs w:val="27"/>
        </w:rPr>
        <w:t>Обращение с отходами производства потребления в Пионерском сельском поселении в 2019 году</w:t>
      </w:r>
      <w:r w:rsidR="00432805" w:rsidRPr="00432805">
        <w:rPr>
          <w:sz w:val="27"/>
          <w:szCs w:val="27"/>
        </w:rPr>
        <w:t>»</w:t>
      </w:r>
      <w:r>
        <w:rPr>
          <w:sz w:val="27"/>
          <w:szCs w:val="27"/>
        </w:rPr>
        <w:t xml:space="preserve">, утвержденную постановлением </w:t>
      </w:r>
      <w:r w:rsidRPr="00D01F5D">
        <w:rPr>
          <w:sz w:val="27"/>
          <w:szCs w:val="27"/>
        </w:rPr>
        <w:t xml:space="preserve">администрации Пионерского сельского поселения от </w:t>
      </w:r>
      <w:r w:rsidR="00F5711F">
        <w:rPr>
          <w:sz w:val="27"/>
          <w:szCs w:val="27"/>
        </w:rPr>
        <w:t>2</w:t>
      </w:r>
      <w:r w:rsidR="00363177">
        <w:rPr>
          <w:sz w:val="27"/>
          <w:szCs w:val="27"/>
        </w:rPr>
        <w:t>3</w:t>
      </w:r>
      <w:r w:rsidRPr="00D01F5D">
        <w:rPr>
          <w:sz w:val="27"/>
          <w:szCs w:val="27"/>
        </w:rPr>
        <w:t>.</w:t>
      </w:r>
      <w:r w:rsidR="00363177">
        <w:rPr>
          <w:sz w:val="27"/>
          <w:szCs w:val="27"/>
        </w:rPr>
        <w:t>11</w:t>
      </w:r>
      <w:r w:rsidRPr="00D01F5D">
        <w:rPr>
          <w:sz w:val="27"/>
          <w:szCs w:val="27"/>
        </w:rPr>
        <w:t>.201</w:t>
      </w:r>
      <w:r w:rsidR="00363177">
        <w:rPr>
          <w:sz w:val="27"/>
          <w:szCs w:val="27"/>
        </w:rPr>
        <w:t>8</w:t>
      </w:r>
      <w:r w:rsidRPr="00D01F5D">
        <w:rPr>
          <w:sz w:val="27"/>
          <w:szCs w:val="27"/>
        </w:rPr>
        <w:t xml:space="preserve"> № </w:t>
      </w:r>
      <w:r w:rsidR="00363177">
        <w:rPr>
          <w:sz w:val="27"/>
          <w:szCs w:val="27"/>
        </w:rPr>
        <w:t>4</w:t>
      </w:r>
      <w:r w:rsidR="00F5711F">
        <w:rPr>
          <w:sz w:val="27"/>
          <w:szCs w:val="27"/>
        </w:rPr>
        <w:t>64</w:t>
      </w:r>
      <w:r>
        <w:rPr>
          <w:sz w:val="27"/>
          <w:szCs w:val="27"/>
        </w:rPr>
        <w:t>,</w:t>
      </w:r>
      <w:r w:rsidRPr="00D01F5D">
        <w:rPr>
          <w:sz w:val="27"/>
          <w:szCs w:val="27"/>
        </w:rPr>
        <w:t xml:space="preserve"> </w:t>
      </w:r>
      <w:r>
        <w:rPr>
          <w:sz w:val="27"/>
          <w:szCs w:val="27"/>
        </w:rPr>
        <w:t>следующие изменения:</w:t>
      </w:r>
    </w:p>
    <w:p w:rsidR="00D01F5D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 </w:t>
      </w:r>
      <w:r w:rsidR="00625F58">
        <w:rPr>
          <w:sz w:val="27"/>
          <w:szCs w:val="27"/>
        </w:rPr>
        <w:t xml:space="preserve">строку </w:t>
      </w:r>
      <w:r w:rsidR="00363177">
        <w:rPr>
          <w:sz w:val="27"/>
          <w:szCs w:val="27"/>
        </w:rPr>
        <w:t>9</w:t>
      </w:r>
      <w:r w:rsidR="00625F58">
        <w:rPr>
          <w:sz w:val="27"/>
          <w:szCs w:val="27"/>
        </w:rPr>
        <w:t xml:space="preserve"> </w:t>
      </w:r>
      <w:r>
        <w:rPr>
          <w:sz w:val="27"/>
          <w:szCs w:val="27"/>
        </w:rPr>
        <w:t>паспорт</w:t>
      </w:r>
      <w:r w:rsidR="00625F58">
        <w:rPr>
          <w:sz w:val="27"/>
          <w:szCs w:val="27"/>
        </w:rPr>
        <w:t>а</w:t>
      </w:r>
      <w:r>
        <w:rPr>
          <w:sz w:val="27"/>
          <w:szCs w:val="27"/>
        </w:rPr>
        <w:t xml:space="preserve"> программы изложить в редакции согласно приложению</w:t>
      </w:r>
      <w:r w:rsidR="00646BBA">
        <w:rPr>
          <w:sz w:val="27"/>
          <w:szCs w:val="27"/>
        </w:rPr>
        <w:t xml:space="preserve"> 1</w:t>
      </w:r>
      <w:r>
        <w:rPr>
          <w:sz w:val="27"/>
          <w:szCs w:val="27"/>
        </w:rPr>
        <w:t>;</w:t>
      </w:r>
    </w:p>
    <w:p w:rsidR="0049127E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2</w:t>
      </w:r>
      <w:r w:rsidR="0049127E">
        <w:rPr>
          <w:sz w:val="27"/>
          <w:szCs w:val="27"/>
        </w:rPr>
        <w:t xml:space="preserve"> </w:t>
      </w:r>
      <w:r w:rsidR="00B03416">
        <w:rPr>
          <w:sz w:val="27"/>
          <w:szCs w:val="27"/>
        </w:rPr>
        <w:t xml:space="preserve">приложение </w:t>
      </w:r>
      <w:r w:rsidR="00F5711F">
        <w:rPr>
          <w:sz w:val="27"/>
          <w:szCs w:val="27"/>
        </w:rPr>
        <w:t>1</w:t>
      </w:r>
      <w:r w:rsidR="00B03416">
        <w:rPr>
          <w:sz w:val="27"/>
          <w:szCs w:val="27"/>
        </w:rPr>
        <w:t xml:space="preserve"> к программе </w:t>
      </w:r>
      <w:r w:rsidR="0049127E" w:rsidRPr="00A73CCC">
        <w:rPr>
          <w:sz w:val="27"/>
          <w:szCs w:val="27"/>
        </w:rPr>
        <w:t xml:space="preserve">изложить в редакции согласно </w:t>
      </w:r>
      <w:r w:rsidR="00F5711F">
        <w:rPr>
          <w:sz w:val="27"/>
          <w:szCs w:val="27"/>
        </w:rPr>
        <w:t xml:space="preserve">    </w:t>
      </w:r>
      <w:r w:rsidR="0049127E" w:rsidRPr="00A73CCC">
        <w:rPr>
          <w:sz w:val="27"/>
          <w:szCs w:val="27"/>
        </w:rPr>
        <w:t xml:space="preserve">приложению </w:t>
      </w:r>
      <w:r w:rsidR="00B03416">
        <w:rPr>
          <w:sz w:val="27"/>
          <w:szCs w:val="27"/>
        </w:rPr>
        <w:t>2.</w:t>
      </w:r>
    </w:p>
    <w:p w:rsidR="00432805" w:rsidRPr="00432805" w:rsidRDefault="00043002" w:rsidP="00D01F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7"/>
          <w:szCs w:val="27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</w:t>
      </w:r>
      <w:r>
        <w:rPr>
          <w:sz w:val="27"/>
          <w:szCs w:val="27"/>
        </w:rPr>
        <w:t>.</w:t>
      </w:r>
      <w:r w:rsidR="00432805" w:rsidRPr="00432805">
        <w:rPr>
          <w:sz w:val="27"/>
          <w:szCs w:val="27"/>
        </w:rPr>
        <w:t xml:space="preserve"> </w:t>
      </w:r>
      <w:proofErr w:type="gramEnd"/>
    </w:p>
    <w:p w:rsidR="00432805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3</w:t>
      </w:r>
      <w:r w:rsidR="00432805" w:rsidRPr="00432805">
        <w:rPr>
          <w:sz w:val="27"/>
          <w:szCs w:val="27"/>
        </w:rPr>
        <w:t xml:space="preserve">. </w:t>
      </w:r>
      <w:r w:rsidRPr="00043002">
        <w:rPr>
          <w:sz w:val="27"/>
          <w:szCs w:val="27"/>
        </w:rPr>
        <w:t>Настоящее постановление вступает в силу после дня его официального</w:t>
      </w:r>
      <w:r>
        <w:rPr>
          <w:sz w:val="27"/>
          <w:szCs w:val="27"/>
        </w:rPr>
        <w:t xml:space="preserve"> </w:t>
      </w:r>
      <w:r w:rsidRPr="00043002">
        <w:rPr>
          <w:sz w:val="27"/>
          <w:szCs w:val="27"/>
        </w:rPr>
        <w:t>опубликования</w:t>
      </w:r>
      <w:r w:rsidR="00432805" w:rsidRPr="00432805">
        <w:rPr>
          <w:sz w:val="27"/>
          <w:szCs w:val="27"/>
        </w:rPr>
        <w:t xml:space="preserve">. </w:t>
      </w:r>
    </w:p>
    <w:p w:rsidR="00432805" w:rsidRPr="00432805" w:rsidRDefault="00043002" w:rsidP="0013106B">
      <w:pPr>
        <w:ind w:firstLine="709"/>
        <w:jc w:val="both"/>
        <w:rPr>
          <w:rFonts w:eastAsia="A"/>
          <w:sz w:val="27"/>
          <w:szCs w:val="27"/>
        </w:rPr>
      </w:pPr>
      <w:r>
        <w:rPr>
          <w:sz w:val="27"/>
          <w:szCs w:val="27"/>
        </w:rPr>
        <w:t>4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8"/>
          <w:szCs w:val="28"/>
        </w:rPr>
        <w:t>Контроль за</w:t>
      </w:r>
      <w:proofErr w:type="gramEnd"/>
      <w:r w:rsidRPr="0004300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BA0B70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432805" w:rsidTr="00432805">
        <w:tc>
          <w:tcPr>
            <w:tcW w:w="4428" w:type="dxa"/>
            <w:shd w:val="clear" w:color="auto" w:fill="auto"/>
          </w:tcPr>
          <w:p w:rsidR="009B3D84" w:rsidRDefault="009B3D84" w:rsidP="00D01F5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43002" w:rsidRDefault="00043002" w:rsidP="0004300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13106B" w:rsidRDefault="00432805" w:rsidP="0004300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32805">
              <w:rPr>
                <w:sz w:val="27"/>
                <w:szCs w:val="27"/>
              </w:rPr>
              <w:t>Глав</w:t>
            </w:r>
            <w:r w:rsidRPr="00432805">
              <w:rPr>
                <w:rFonts w:eastAsia="A"/>
                <w:sz w:val="27"/>
                <w:szCs w:val="27"/>
              </w:rPr>
              <w:t>а</w:t>
            </w:r>
            <w:r w:rsidRPr="00432805">
              <w:rPr>
                <w:sz w:val="27"/>
                <w:szCs w:val="27"/>
              </w:rPr>
              <w:t xml:space="preserve">  </w:t>
            </w:r>
            <w:proofErr w:type="gramStart"/>
            <w:r w:rsidRPr="00432805">
              <w:rPr>
                <w:sz w:val="27"/>
                <w:szCs w:val="27"/>
              </w:rPr>
              <w:t>Пионерского</w:t>
            </w:r>
            <w:proofErr w:type="gramEnd"/>
            <w:r w:rsidRPr="00432805">
              <w:rPr>
                <w:sz w:val="27"/>
                <w:szCs w:val="27"/>
              </w:rPr>
              <w:t xml:space="preserve"> </w:t>
            </w:r>
          </w:p>
          <w:p w:rsidR="00432805" w:rsidRPr="00432805" w:rsidRDefault="00432805" w:rsidP="0013106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32805">
              <w:rPr>
                <w:sz w:val="27"/>
                <w:szCs w:val="27"/>
              </w:rPr>
              <w:t xml:space="preserve">сельского поселения    </w:t>
            </w:r>
          </w:p>
        </w:tc>
        <w:tc>
          <w:tcPr>
            <w:tcW w:w="6723" w:type="dxa"/>
            <w:shd w:val="clear" w:color="auto" w:fill="auto"/>
          </w:tcPr>
          <w:p w:rsidR="00432805" w:rsidRPr="00432805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7"/>
                <w:szCs w:val="27"/>
              </w:rPr>
            </w:pPr>
          </w:p>
          <w:p w:rsidR="00043002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 w:rsidRPr="00432805">
              <w:rPr>
                <w:rFonts w:eastAsia="A"/>
                <w:sz w:val="27"/>
                <w:szCs w:val="27"/>
              </w:rPr>
              <w:t xml:space="preserve">                                 </w:t>
            </w:r>
            <w:r w:rsidR="009B3D84">
              <w:rPr>
                <w:rFonts w:eastAsia="A"/>
                <w:sz w:val="27"/>
                <w:szCs w:val="27"/>
              </w:rPr>
              <w:t xml:space="preserve">                  </w:t>
            </w:r>
            <w:r w:rsidRPr="00432805">
              <w:rPr>
                <w:rFonts w:eastAsia="A"/>
                <w:sz w:val="27"/>
                <w:szCs w:val="27"/>
              </w:rPr>
              <w:t xml:space="preserve">    </w:t>
            </w:r>
          </w:p>
          <w:p w:rsidR="00043002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</w:p>
          <w:p w:rsidR="00432805" w:rsidRPr="00432805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             </w:t>
            </w:r>
            <w:r w:rsidR="00432805" w:rsidRPr="00432805">
              <w:rPr>
                <w:rFonts w:eastAsia="A"/>
                <w:sz w:val="27"/>
                <w:szCs w:val="27"/>
              </w:rPr>
              <w:t>М.В.</w:t>
            </w:r>
            <w:r>
              <w:rPr>
                <w:rFonts w:eastAsia="A"/>
                <w:sz w:val="27"/>
                <w:szCs w:val="27"/>
              </w:rPr>
              <w:t xml:space="preserve"> </w:t>
            </w:r>
            <w:r w:rsidR="00432805" w:rsidRPr="00432805">
              <w:rPr>
                <w:rFonts w:eastAsia="A"/>
                <w:sz w:val="27"/>
                <w:szCs w:val="27"/>
              </w:rPr>
              <w:t>Юрьев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4115E4" w:rsidRDefault="003E75CC" w:rsidP="001A0C14">
      <w:pPr>
        <w:ind w:right="-1"/>
        <w:jc w:val="center"/>
        <w:rPr>
          <w:b/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B03416" w:rsidRDefault="00B03416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1" w:name="_Toc48098390"/>
    </w:p>
    <w:p w:rsidR="00B03416" w:rsidRDefault="00B0341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03416" w:rsidRDefault="00B0341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03416" w:rsidRDefault="00B0341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Pr="00646BBA">
        <w:rPr>
          <w:sz w:val="28"/>
          <w:szCs w:val="28"/>
          <w:lang w:eastAsia="ru-RU"/>
        </w:rPr>
        <w:t xml:space="preserve">т </w:t>
      </w:r>
      <w:r w:rsidR="00363177">
        <w:rPr>
          <w:sz w:val="28"/>
          <w:szCs w:val="28"/>
          <w:lang w:eastAsia="ru-RU"/>
        </w:rPr>
        <w:t>2</w:t>
      </w:r>
      <w:r w:rsidR="00620B98">
        <w:rPr>
          <w:sz w:val="28"/>
          <w:szCs w:val="28"/>
          <w:lang w:eastAsia="ru-RU"/>
        </w:rPr>
        <w:t>5</w:t>
      </w:r>
      <w:r w:rsidR="001E7718">
        <w:rPr>
          <w:sz w:val="28"/>
          <w:szCs w:val="28"/>
          <w:lang w:eastAsia="ru-RU"/>
        </w:rPr>
        <w:t>.</w:t>
      </w:r>
      <w:r w:rsidR="00B25008">
        <w:rPr>
          <w:sz w:val="28"/>
          <w:szCs w:val="28"/>
          <w:lang w:eastAsia="ru-RU"/>
        </w:rPr>
        <w:t>1</w:t>
      </w:r>
      <w:r w:rsidR="00620B98">
        <w:rPr>
          <w:sz w:val="28"/>
          <w:szCs w:val="28"/>
          <w:lang w:eastAsia="ru-RU"/>
        </w:rPr>
        <w:t>2</w:t>
      </w:r>
      <w:r w:rsidR="001E7718">
        <w:rPr>
          <w:sz w:val="28"/>
          <w:szCs w:val="28"/>
          <w:lang w:eastAsia="ru-RU"/>
        </w:rPr>
        <w:t>.201</w:t>
      </w:r>
      <w:r w:rsidR="00363177">
        <w:rPr>
          <w:sz w:val="28"/>
          <w:szCs w:val="28"/>
          <w:lang w:eastAsia="ru-RU"/>
        </w:rPr>
        <w:t>9</w:t>
      </w:r>
      <w:r w:rsidRPr="00646BBA">
        <w:rPr>
          <w:sz w:val="28"/>
          <w:szCs w:val="28"/>
          <w:lang w:eastAsia="ru-RU"/>
        </w:rPr>
        <w:t xml:space="preserve"> № </w:t>
      </w:r>
      <w:r w:rsidR="00F1063C">
        <w:rPr>
          <w:sz w:val="28"/>
          <w:szCs w:val="28"/>
          <w:lang w:eastAsia="ru-RU"/>
        </w:rPr>
        <w:t>3</w:t>
      </w:r>
      <w:r w:rsidR="00620B98">
        <w:rPr>
          <w:sz w:val="28"/>
          <w:szCs w:val="28"/>
          <w:lang w:eastAsia="ru-RU"/>
        </w:rPr>
        <w:t>74</w:t>
      </w:r>
    </w:p>
    <w:p w:rsidR="00646BBA" w:rsidRDefault="00646BBA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26"/>
        <w:gridCol w:w="5888"/>
      </w:tblGrid>
      <w:tr w:rsidR="00F5711F" w:rsidTr="00F5711F"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F1063C" w:rsidRDefault="00F1063C" w:rsidP="0084301B">
            <w:pPr>
              <w:jc w:val="both"/>
              <w:rPr>
                <w:sz w:val="28"/>
                <w:szCs w:val="28"/>
              </w:rPr>
            </w:pPr>
          </w:p>
          <w:p w:rsidR="00F5711F" w:rsidRDefault="00F5711F" w:rsidP="0084301B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</w:tcBorders>
          </w:tcPr>
          <w:p w:rsidR="00F1063C" w:rsidRDefault="00F1063C" w:rsidP="0084301B">
            <w:pPr>
              <w:jc w:val="both"/>
              <w:rPr>
                <w:sz w:val="28"/>
                <w:szCs w:val="28"/>
              </w:rPr>
            </w:pPr>
          </w:p>
          <w:p w:rsidR="00F5711F" w:rsidRPr="00E3782D" w:rsidRDefault="00F5711F" w:rsidP="0084301B">
            <w:pPr>
              <w:jc w:val="both"/>
              <w:rPr>
                <w:sz w:val="28"/>
                <w:szCs w:val="28"/>
              </w:rPr>
            </w:pPr>
            <w:r w:rsidRPr="00E3782D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620B98">
              <w:rPr>
                <w:sz w:val="28"/>
                <w:szCs w:val="28"/>
              </w:rPr>
              <w:t>443 772,80</w:t>
            </w:r>
            <w:r w:rsidRPr="00E3782D">
              <w:rPr>
                <w:sz w:val="28"/>
                <w:szCs w:val="28"/>
              </w:rPr>
              <w:t xml:space="preserve"> рублей, в том числе:</w:t>
            </w:r>
          </w:p>
          <w:p w:rsidR="00F5711F" w:rsidRPr="00E3782D" w:rsidRDefault="00F5711F" w:rsidP="0084301B">
            <w:pPr>
              <w:jc w:val="both"/>
              <w:rPr>
                <w:sz w:val="28"/>
                <w:szCs w:val="28"/>
              </w:rPr>
            </w:pPr>
            <w:r w:rsidRPr="00E3782D">
              <w:rPr>
                <w:sz w:val="28"/>
                <w:szCs w:val="28"/>
              </w:rPr>
              <w:t>- федеральный бюджет – 0,00  рублей;</w:t>
            </w:r>
          </w:p>
          <w:p w:rsidR="00F5711F" w:rsidRPr="00E3782D" w:rsidRDefault="00F5711F" w:rsidP="0084301B">
            <w:pPr>
              <w:jc w:val="both"/>
              <w:rPr>
                <w:sz w:val="28"/>
                <w:szCs w:val="28"/>
              </w:rPr>
            </w:pPr>
            <w:r w:rsidRPr="00E3782D">
              <w:rPr>
                <w:sz w:val="28"/>
                <w:szCs w:val="28"/>
              </w:rPr>
              <w:t xml:space="preserve">- краевой бюджет – </w:t>
            </w:r>
            <w:r w:rsidR="00620B98">
              <w:rPr>
                <w:sz w:val="28"/>
                <w:szCs w:val="28"/>
              </w:rPr>
              <w:t>443 728,42</w:t>
            </w:r>
            <w:r>
              <w:rPr>
                <w:sz w:val="28"/>
                <w:szCs w:val="28"/>
              </w:rPr>
              <w:t xml:space="preserve">  рублей;</w:t>
            </w:r>
          </w:p>
          <w:p w:rsidR="00F5711F" w:rsidRDefault="00F5711F" w:rsidP="0084301B">
            <w:pPr>
              <w:jc w:val="both"/>
              <w:rPr>
                <w:sz w:val="28"/>
                <w:szCs w:val="28"/>
              </w:rPr>
            </w:pPr>
            <w:r w:rsidRPr="00E3782D">
              <w:rPr>
                <w:sz w:val="28"/>
                <w:szCs w:val="28"/>
              </w:rPr>
              <w:t>- средства бюджета Пио</w:t>
            </w:r>
            <w:r>
              <w:rPr>
                <w:sz w:val="28"/>
                <w:szCs w:val="28"/>
              </w:rPr>
              <w:t xml:space="preserve">нерского сельского поселения – </w:t>
            </w:r>
            <w:r w:rsidR="00620B98">
              <w:rPr>
                <w:sz w:val="28"/>
                <w:szCs w:val="28"/>
              </w:rPr>
              <w:t>44,38</w:t>
            </w:r>
            <w:r w:rsidRPr="00E3782D">
              <w:rPr>
                <w:sz w:val="28"/>
                <w:szCs w:val="28"/>
              </w:rPr>
              <w:t xml:space="preserve"> рублей.</w:t>
            </w:r>
          </w:p>
          <w:p w:rsidR="00F5711F" w:rsidRDefault="00F5711F" w:rsidP="0084301B">
            <w:pPr>
              <w:jc w:val="both"/>
              <w:rPr>
                <w:sz w:val="28"/>
                <w:szCs w:val="28"/>
              </w:rPr>
            </w:pPr>
          </w:p>
        </w:tc>
      </w:tr>
    </w:tbl>
    <w:p w:rsidR="00646BBA" w:rsidRDefault="00646BBA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bookmarkEnd w:id="1"/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47"/>
        <w:gridCol w:w="6172"/>
      </w:tblGrid>
      <w:tr w:rsidR="001C014D" w:rsidRPr="001C014D" w:rsidTr="00C531BB">
        <w:trPr>
          <w:trHeight w:val="61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C531BB" w:rsidRPr="001C014D" w:rsidRDefault="00C531BB" w:rsidP="004836EB">
            <w:pPr>
              <w:tabs>
                <w:tab w:val="left" w:pos="111"/>
              </w:tabs>
              <w:jc w:val="both"/>
              <w:rPr>
                <w:sz w:val="28"/>
                <w:szCs w:val="28"/>
              </w:rPr>
            </w:pPr>
          </w:p>
        </w:tc>
      </w:tr>
      <w:tr w:rsidR="001C014D" w:rsidRPr="001C014D" w:rsidTr="00C531BB">
        <w:trPr>
          <w:trHeight w:val="8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7D4809">
            <w:pPr>
              <w:rPr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both"/>
              <w:rPr>
                <w:sz w:val="28"/>
                <w:szCs w:val="28"/>
              </w:rPr>
            </w:pPr>
          </w:p>
        </w:tc>
      </w:tr>
    </w:tbl>
    <w:p w:rsidR="00A91787" w:rsidRDefault="00A91787" w:rsidP="004115E4">
      <w:pPr>
        <w:ind w:right="-1"/>
        <w:rPr>
          <w:b/>
          <w:bCs/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70F66" w:rsidRDefault="00B70F6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70F66" w:rsidRDefault="00B70F6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49127E" w:rsidRDefault="0049127E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6073F2" w:rsidRDefault="006073F2" w:rsidP="001A0C14">
      <w:pPr>
        <w:ind w:left="-851"/>
        <w:jc w:val="center"/>
        <w:rPr>
          <w:sz w:val="28"/>
          <w:szCs w:val="28"/>
          <w:lang w:eastAsia="ru-RU"/>
        </w:rPr>
        <w:sectPr w:rsidR="006073F2" w:rsidSect="00B03416">
          <w:footerReference w:type="even" r:id="rId9"/>
          <w:footerReference w:type="default" r:id="rId10"/>
          <w:footerReference w:type="first" r:id="rId11"/>
          <w:pgSz w:w="11906" w:h="16838"/>
          <w:pgMar w:top="709" w:right="707" w:bottom="567" w:left="1701" w:header="709" w:footer="709" w:gutter="0"/>
          <w:cols w:space="708"/>
          <w:docGrid w:linePitch="360"/>
        </w:sectPr>
      </w:pPr>
    </w:p>
    <w:tbl>
      <w:tblPr>
        <w:tblW w:w="1560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78"/>
        <w:gridCol w:w="3691"/>
        <w:gridCol w:w="1983"/>
        <w:gridCol w:w="1540"/>
        <w:gridCol w:w="1340"/>
        <w:gridCol w:w="1140"/>
        <w:gridCol w:w="5332"/>
      </w:tblGrid>
      <w:tr w:rsidR="00F5711F" w:rsidRPr="001F1126" w:rsidTr="0084301B">
        <w:trPr>
          <w:trHeight w:val="1368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11F" w:rsidRPr="001F1126" w:rsidRDefault="00F5711F" w:rsidP="0084301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11F" w:rsidRPr="001F1126" w:rsidRDefault="00F5711F" w:rsidP="0084301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11F" w:rsidRPr="001F1126" w:rsidRDefault="00F5711F" w:rsidP="0084301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11F" w:rsidRPr="001F1126" w:rsidRDefault="00F5711F" w:rsidP="0084301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11F" w:rsidRPr="001F1126" w:rsidRDefault="00F5711F" w:rsidP="0084301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11F" w:rsidRPr="001F1126" w:rsidRDefault="00F5711F" w:rsidP="0084301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11F" w:rsidRDefault="00F5711F" w:rsidP="00F5711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2 </w:t>
            </w:r>
          </w:p>
          <w:p w:rsidR="00F5711F" w:rsidRDefault="00F5711F" w:rsidP="00F5711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F5711F" w:rsidRDefault="00F5711F" w:rsidP="00F5711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F5711F" w:rsidRDefault="00F5711F" w:rsidP="0084301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от 2</w:t>
            </w:r>
            <w:r w:rsidR="00620B98">
              <w:rPr>
                <w:lang w:eastAsia="ru-RU"/>
              </w:rPr>
              <w:t>5</w:t>
            </w:r>
            <w:r>
              <w:rPr>
                <w:lang w:eastAsia="ru-RU"/>
              </w:rPr>
              <w:t>.</w:t>
            </w:r>
            <w:r w:rsidR="00B25008">
              <w:rPr>
                <w:lang w:eastAsia="ru-RU"/>
              </w:rPr>
              <w:t>1</w:t>
            </w:r>
            <w:r w:rsidR="00620B98">
              <w:rPr>
                <w:lang w:eastAsia="ru-RU"/>
              </w:rPr>
              <w:t>2</w:t>
            </w:r>
            <w:r>
              <w:rPr>
                <w:lang w:eastAsia="ru-RU"/>
              </w:rPr>
              <w:t>.2019 №</w:t>
            </w:r>
            <w:r w:rsidR="00F1063C">
              <w:rPr>
                <w:lang w:eastAsia="ru-RU"/>
              </w:rPr>
              <w:t xml:space="preserve"> 3</w:t>
            </w:r>
            <w:r w:rsidR="00620B98">
              <w:rPr>
                <w:lang w:eastAsia="ru-RU"/>
              </w:rPr>
              <w:t>74</w:t>
            </w:r>
          </w:p>
          <w:p w:rsidR="00620B98" w:rsidRDefault="00620B98" w:rsidP="0084301B">
            <w:pPr>
              <w:suppressAutoHyphens w:val="0"/>
              <w:jc w:val="right"/>
              <w:rPr>
                <w:lang w:eastAsia="ru-RU"/>
              </w:rPr>
            </w:pPr>
          </w:p>
          <w:p w:rsidR="00F5711F" w:rsidRPr="001F1126" w:rsidRDefault="00F5711F" w:rsidP="008430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>Приложение</w:t>
            </w:r>
            <w:r>
              <w:rPr>
                <w:lang w:eastAsia="ru-RU"/>
              </w:rPr>
              <w:t xml:space="preserve"> 1</w:t>
            </w:r>
            <w:r w:rsidRPr="001F1126">
              <w:rPr>
                <w:lang w:eastAsia="ru-RU"/>
              </w:rPr>
              <w:t xml:space="preserve"> 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Pr="004600DA">
              <w:rPr>
                <w:color w:val="000000"/>
                <w:lang w:eastAsia="ru-RU"/>
              </w:rPr>
              <w:t>Обращение с отходами производства потребления в Пионерском сельском поселении в 2019 году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F5711F" w:rsidRPr="001F1126" w:rsidTr="0084301B">
        <w:trPr>
          <w:trHeight w:val="756"/>
        </w:trPr>
        <w:tc>
          <w:tcPr>
            <w:tcW w:w="156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11F" w:rsidRDefault="00F5711F" w:rsidP="0084301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F5711F" w:rsidRDefault="00F5711F" w:rsidP="0084301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еречень мероприятий, ф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инансовое обеспечение </w:t>
            </w:r>
          </w:p>
          <w:p w:rsidR="00F5711F" w:rsidRDefault="00F5711F" w:rsidP="0084301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реализации муниципальной программы «</w:t>
            </w:r>
            <w:r w:rsidRPr="004600DA">
              <w:rPr>
                <w:b/>
                <w:bCs/>
                <w:color w:val="000000"/>
                <w:lang w:eastAsia="ru-RU"/>
              </w:rPr>
              <w:t xml:space="preserve">Обращение с отходами производства потребления </w:t>
            </w:r>
          </w:p>
          <w:p w:rsidR="00F5711F" w:rsidRDefault="00F5711F" w:rsidP="0084301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600DA">
              <w:rPr>
                <w:b/>
                <w:bCs/>
                <w:color w:val="000000"/>
                <w:lang w:eastAsia="ru-RU"/>
              </w:rPr>
              <w:t>в Пионерском сельском поселении в 2019 году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» </w:t>
            </w:r>
          </w:p>
          <w:p w:rsidR="00F5711F" w:rsidRDefault="00F5711F" w:rsidP="0084301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tbl>
            <w:tblPr>
              <w:tblW w:w="17794" w:type="dxa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579"/>
              <w:gridCol w:w="4536"/>
              <w:gridCol w:w="2268"/>
              <w:gridCol w:w="4191"/>
              <w:gridCol w:w="236"/>
              <w:gridCol w:w="1140"/>
              <w:gridCol w:w="1080"/>
              <w:gridCol w:w="1080"/>
              <w:gridCol w:w="7"/>
              <w:gridCol w:w="2677"/>
            </w:tblGrid>
            <w:tr w:rsidR="00F5711F" w:rsidRPr="001F1126" w:rsidTr="0084301B">
              <w:trPr>
                <w:trHeight w:val="288"/>
              </w:trPr>
              <w:tc>
                <w:tcPr>
                  <w:tcW w:w="5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5711F" w:rsidRPr="001F1126" w:rsidRDefault="00F5711F" w:rsidP="0084301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5711F" w:rsidRPr="001F1126" w:rsidRDefault="00F5711F" w:rsidP="0084301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5711F" w:rsidRPr="001F1126" w:rsidRDefault="00F5711F" w:rsidP="0084301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5711F" w:rsidRPr="001F1126" w:rsidRDefault="00F5711F" w:rsidP="0084301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11F" w:rsidRPr="001F1126" w:rsidRDefault="00F5711F" w:rsidP="0084301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11F" w:rsidRPr="001F1126" w:rsidRDefault="00F5711F" w:rsidP="0084301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11F" w:rsidRPr="001F1126" w:rsidRDefault="00F5711F" w:rsidP="0084301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11F" w:rsidRPr="001F1126" w:rsidRDefault="00F5711F" w:rsidP="0084301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11F" w:rsidRPr="001F1126" w:rsidRDefault="00F5711F" w:rsidP="0084301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F5711F" w:rsidRPr="001F1126" w:rsidTr="0084301B">
              <w:trPr>
                <w:gridAfter w:val="1"/>
                <w:wAfter w:w="2677" w:type="dxa"/>
                <w:trHeight w:val="975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11F" w:rsidRPr="001F1126" w:rsidRDefault="00F5711F" w:rsidP="0084301B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 xml:space="preserve">№ </w:t>
                  </w:r>
                  <w:proofErr w:type="gramStart"/>
                  <w:r w:rsidRPr="00F6013B">
                    <w:rPr>
                      <w:color w:val="000000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  <w:r w:rsidRPr="00F6013B">
                    <w:rPr>
                      <w:color w:val="000000"/>
                      <w:sz w:val="16"/>
                      <w:szCs w:val="16"/>
                      <w:lang w:eastAsia="ru-RU"/>
                    </w:rPr>
                    <w:t>/п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11F" w:rsidRPr="001F1126" w:rsidRDefault="00F5711F" w:rsidP="0084301B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>Наименование Программы/Подпрограмм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11F" w:rsidRPr="001F1126" w:rsidRDefault="00F5711F" w:rsidP="0084301B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4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11F" w:rsidRPr="00F1063C" w:rsidRDefault="00F5711F" w:rsidP="0084301B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F1063C">
                    <w:rPr>
                      <w:color w:val="000000"/>
                      <w:lang w:eastAsia="ru-RU"/>
                    </w:rPr>
                    <w:t>Объем средств на реализацию мероприятий, всего рублей</w:t>
                  </w:r>
                </w:p>
              </w:tc>
              <w:tc>
                <w:tcPr>
                  <w:tcW w:w="354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11F" w:rsidRPr="001F1126" w:rsidRDefault="00F5711F" w:rsidP="0084301B">
                  <w:pPr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lang w:eastAsia="ru-RU"/>
                    </w:rPr>
                    <w:t xml:space="preserve">Исполнитель Программы </w:t>
                  </w:r>
                </w:p>
              </w:tc>
            </w:tr>
            <w:tr w:rsidR="00F5711F" w:rsidRPr="001F1126" w:rsidTr="0084301B">
              <w:trPr>
                <w:gridAfter w:val="1"/>
                <w:wAfter w:w="2677" w:type="dxa"/>
                <w:trHeight w:val="396"/>
              </w:trPr>
              <w:tc>
                <w:tcPr>
                  <w:tcW w:w="5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11F" w:rsidRPr="003D11A9" w:rsidRDefault="00F5711F" w:rsidP="0084301B">
                  <w:pPr>
                    <w:suppressAutoHyphens w:val="0"/>
                    <w:jc w:val="center"/>
                    <w:rPr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0C24CB">
                    <w:rPr>
                      <w:bCs/>
                      <w:color w:val="000000"/>
                      <w:lang w:eastAsia="ru-RU"/>
                    </w:rPr>
                    <w:t>1</w:t>
                  </w:r>
                  <w:r w:rsidRPr="003D11A9">
                    <w:rPr>
                      <w:bCs/>
                      <w:color w:val="000000"/>
                      <w:sz w:val="22"/>
                      <w:szCs w:val="22"/>
                      <w:lang w:eastAsia="ru-RU"/>
                    </w:rPr>
                    <w:t>.</w:t>
                  </w:r>
                </w:p>
              </w:tc>
              <w:tc>
                <w:tcPr>
                  <w:tcW w:w="45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11F" w:rsidRDefault="00F5711F" w:rsidP="0084301B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Муниципальная программа «</w:t>
                  </w:r>
                  <w:r w:rsidRPr="004B07D7">
                    <w:rPr>
                      <w:bCs/>
                      <w:color w:val="000000"/>
                      <w:lang w:eastAsia="ru-RU"/>
                    </w:rPr>
                    <w:t>Обращение с отходами производства потребления</w:t>
                  </w:r>
                  <w:r>
                    <w:rPr>
                      <w:bCs/>
                      <w:color w:val="000000"/>
                      <w:lang w:eastAsia="ru-RU"/>
                    </w:rPr>
                    <w:t xml:space="preserve"> </w:t>
                  </w:r>
                  <w:r w:rsidRPr="004B07D7">
                    <w:rPr>
                      <w:bCs/>
                      <w:color w:val="000000"/>
                      <w:lang w:eastAsia="ru-RU"/>
                    </w:rPr>
                    <w:t>в Пионерском сельском поселении в 2019 году</w:t>
                  </w:r>
                  <w:r>
                    <w:rPr>
                      <w:bCs/>
                      <w:color w:val="000000"/>
                      <w:lang w:eastAsia="ru-RU"/>
                    </w:rPr>
                    <w:t>»</w:t>
                  </w:r>
                </w:p>
                <w:p w:rsidR="00F5711F" w:rsidRPr="003D11A9" w:rsidRDefault="00F5711F" w:rsidP="0084301B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11F" w:rsidRPr="001F1126" w:rsidRDefault="00F5711F" w:rsidP="0084301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4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5711F" w:rsidRPr="00E55F63" w:rsidRDefault="00620B98" w:rsidP="0084301B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443 772,80</w:t>
                  </w:r>
                </w:p>
              </w:tc>
              <w:tc>
                <w:tcPr>
                  <w:tcW w:w="3543" w:type="dxa"/>
                  <w:gridSpan w:val="5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F5711F" w:rsidRPr="00DA550E" w:rsidRDefault="00F5711F" w:rsidP="0084301B">
                  <w:pPr>
                    <w:jc w:val="center"/>
                  </w:pPr>
                  <w:r w:rsidRPr="00204E31">
                    <w:t>Администрация Пионерского сельского поселения</w:t>
                  </w:r>
                </w:p>
              </w:tc>
            </w:tr>
            <w:tr w:rsidR="00F5711F" w:rsidRPr="001F1126" w:rsidTr="0084301B">
              <w:trPr>
                <w:gridAfter w:val="1"/>
                <w:wAfter w:w="2677" w:type="dxa"/>
                <w:trHeight w:val="384"/>
              </w:trPr>
              <w:tc>
                <w:tcPr>
                  <w:tcW w:w="5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711F" w:rsidRPr="001F1126" w:rsidRDefault="00F5711F" w:rsidP="0084301B">
                  <w:pPr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711F" w:rsidRPr="001F1126" w:rsidRDefault="00F5711F" w:rsidP="0084301B">
                  <w:pPr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11F" w:rsidRPr="001F1126" w:rsidRDefault="00F5711F" w:rsidP="0084301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4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5711F" w:rsidRPr="00E55F63" w:rsidRDefault="00F5711F" w:rsidP="0084301B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55F63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3543" w:type="dxa"/>
                  <w:gridSpan w:val="5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F5711F" w:rsidRPr="00DA550E" w:rsidRDefault="00F5711F" w:rsidP="0084301B">
                  <w:pPr>
                    <w:jc w:val="center"/>
                  </w:pPr>
                </w:p>
              </w:tc>
            </w:tr>
            <w:tr w:rsidR="00F5711F" w:rsidRPr="001F1126" w:rsidTr="0084301B">
              <w:trPr>
                <w:gridAfter w:val="1"/>
                <w:wAfter w:w="2677" w:type="dxa"/>
                <w:trHeight w:val="444"/>
              </w:trPr>
              <w:tc>
                <w:tcPr>
                  <w:tcW w:w="5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711F" w:rsidRPr="001F1126" w:rsidRDefault="00F5711F" w:rsidP="0084301B">
                  <w:pPr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711F" w:rsidRPr="001F1126" w:rsidRDefault="00F5711F" w:rsidP="0084301B">
                  <w:pPr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11F" w:rsidRPr="001F1126" w:rsidRDefault="00F5711F" w:rsidP="0084301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4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5711F" w:rsidRPr="00E55F63" w:rsidRDefault="00620B98" w:rsidP="00B2500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443 728,42</w:t>
                  </w:r>
                </w:p>
              </w:tc>
              <w:tc>
                <w:tcPr>
                  <w:tcW w:w="3543" w:type="dxa"/>
                  <w:gridSpan w:val="5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F5711F" w:rsidRPr="00DA550E" w:rsidRDefault="00F5711F" w:rsidP="0084301B">
                  <w:pPr>
                    <w:jc w:val="center"/>
                  </w:pPr>
                </w:p>
              </w:tc>
            </w:tr>
            <w:tr w:rsidR="00F5711F" w:rsidRPr="001F1126" w:rsidTr="0084301B">
              <w:trPr>
                <w:gridAfter w:val="1"/>
                <w:wAfter w:w="2677" w:type="dxa"/>
                <w:trHeight w:val="420"/>
              </w:trPr>
              <w:tc>
                <w:tcPr>
                  <w:tcW w:w="5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711F" w:rsidRPr="001F1126" w:rsidRDefault="00F5711F" w:rsidP="0084301B">
                  <w:pPr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711F" w:rsidRPr="001F1126" w:rsidRDefault="00F5711F" w:rsidP="0084301B">
                  <w:pPr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11F" w:rsidRPr="001F1126" w:rsidRDefault="00F5711F" w:rsidP="0084301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4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5711F" w:rsidRPr="00E55F63" w:rsidRDefault="00620B98" w:rsidP="0084301B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44,38</w:t>
                  </w:r>
                </w:p>
              </w:tc>
              <w:tc>
                <w:tcPr>
                  <w:tcW w:w="3543" w:type="dxa"/>
                  <w:gridSpan w:val="5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5711F" w:rsidRDefault="00F5711F" w:rsidP="0084301B">
                  <w:pPr>
                    <w:jc w:val="center"/>
                  </w:pPr>
                </w:p>
              </w:tc>
            </w:tr>
            <w:tr w:rsidR="00620B98" w:rsidRPr="001F1126" w:rsidTr="0084301B">
              <w:trPr>
                <w:gridAfter w:val="1"/>
                <w:wAfter w:w="2677" w:type="dxa"/>
                <w:trHeight w:val="399"/>
              </w:trPr>
              <w:tc>
                <w:tcPr>
                  <w:tcW w:w="5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0B98" w:rsidRPr="003D11A9" w:rsidRDefault="00620B98" w:rsidP="0084301B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 xml:space="preserve"> </w:t>
                  </w:r>
                  <w:r>
                    <w:rPr>
                      <w:color w:val="000000"/>
                      <w:lang w:eastAsia="ru-RU"/>
                    </w:rPr>
                    <w:t>1.1</w:t>
                  </w:r>
                </w:p>
              </w:tc>
              <w:tc>
                <w:tcPr>
                  <w:tcW w:w="45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0B98" w:rsidRPr="001F1126" w:rsidRDefault="00620B98" w:rsidP="0084301B">
                  <w:pPr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lang w:eastAsia="ru-RU"/>
                    </w:rPr>
                    <w:t xml:space="preserve">Основное мероприятие </w:t>
                  </w:r>
                  <w:r w:rsidRPr="00204E31">
                    <w:rPr>
                      <w:color w:val="000000"/>
                      <w:lang w:eastAsia="ru-RU"/>
                    </w:rPr>
                    <w:t>«Возмещение причиненного вреда окружающей среде при размещении бесхозяйственных отходов, в том числе твердых коммунальных отходов»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0B98" w:rsidRPr="001F1126" w:rsidRDefault="00620B98" w:rsidP="0084301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4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20B98" w:rsidRPr="00E55F63" w:rsidRDefault="00620B98" w:rsidP="00A76220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443 772,80</w:t>
                  </w:r>
                </w:p>
              </w:tc>
              <w:tc>
                <w:tcPr>
                  <w:tcW w:w="3543" w:type="dxa"/>
                  <w:gridSpan w:val="5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20B98" w:rsidRPr="00204E31" w:rsidRDefault="00620B98" w:rsidP="0084301B">
                  <w:pPr>
                    <w:jc w:val="center"/>
                    <w:rPr>
                      <w:bCs/>
                      <w:color w:val="000000"/>
                    </w:rPr>
                  </w:pPr>
                  <w:r w:rsidRPr="00204E31">
                    <w:rPr>
                      <w:bCs/>
                      <w:color w:val="000000"/>
                    </w:rPr>
                    <w:t>Администрация Пионерского сельского поселения</w:t>
                  </w:r>
                </w:p>
              </w:tc>
            </w:tr>
            <w:tr w:rsidR="00620B98" w:rsidRPr="001F1126" w:rsidTr="0084301B">
              <w:trPr>
                <w:gridAfter w:val="1"/>
                <w:wAfter w:w="2677" w:type="dxa"/>
                <w:trHeight w:val="399"/>
              </w:trPr>
              <w:tc>
                <w:tcPr>
                  <w:tcW w:w="5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0B98" w:rsidRPr="001F1126" w:rsidRDefault="00620B98" w:rsidP="0084301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0B98" w:rsidRPr="001F1126" w:rsidRDefault="00620B98" w:rsidP="0084301B">
                  <w:pPr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0B98" w:rsidRPr="001F1126" w:rsidRDefault="00620B98" w:rsidP="0084301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4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20B98" w:rsidRPr="00E55F63" w:rsidRDefault="00620B98" w:rsidP="00A76220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55F63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3543" w:type="dxa"/>
                  <w:gridSpan w:val="5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20B98" w:rsidRPr="0014514D" w:rsidRDefault="00620B98" w:rsidP="0084301B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0B98" w:rsidRPr="001F1126" w:rsidTr="0084301B">
              <w:trPr>
                <w:gridAfter w:val="1"/>
                <w:wAfter w:w="2677" w:type="dxa"/>
                <w:trHeight w:val="399"/>
              </w:trPr>
              <w:tc>
                <w:tcPr>
                  <w:tcW w:w="5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0B98" w:rsidRPr="001F1126" w:rsidRDefault="00620B98" w:rsidP="0084301B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0B98" w:rsidRPr="001F1126" w:rsidRDefault="00620B98" w:rsidP="0084301B">
                  <w:pPr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0B98" w:rsidRPr="001F1126" w:rsidRDefault="00620B98" w:rsidP="0084301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4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20B98" w:rsidRPr="00E55F63" w:rsidRDefault="00620B98" w:rsidP="00A76220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443 728,42</w:t>
                  </w:r>
                </w:p>
              </w:tc>
              <w:tc>
                <w:tcPr>
                  <w:tcW w:w="3543" w:type="dxa"/>
                  <w:gridSpan w:val="5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20B98" w:rsidRPr="0014514D" w:rsidRDefault="00620B98" w:rsidP="0084301B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0B98" w:rsidRPr="001F1126" w:rsidTr="0084301B">
              <w:trPr>
                <w:gridAfter w:val="1"/>
                <w:wAfter w:w="2677" w:type="dxa"/>
                <w:trHeight w:val="537"/>
              </w:trPr>
              <w:tc>
                <w:tcPr>
                  <w:tcW w:w="5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0B98" w:rsidRPr="001F1126" w:rsidRDefault="00620B98" w:rsidP="0084301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0B98" w:rsidRPr="001F1126" w:rsidRDefault="00620B98" w:rsidP="0084301B">
                  <w:pPr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0B98" w:rsidRDefault="00620B98" w:rsidP="0084301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>местный бюджет</w:t>
                  </w:r>
                </w:p>
                <w:p w:rsidR="00620B98" w:rsidRPr="001F1126" w:rsidRDefault="00620B98" w:rsidP="0084301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41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20B98" w:rsidRPr="00E55F63" w:rsidRDefault="00620B98" w:rsidP="00A76220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44,38</w:t>
                  </w:r>
                </w:p>
              </w:tc>
              <w:tc>
                <w:tcPr>
                  <w:tcW w:w="3543" w:type="dxa"/>
                  <w:gridSpan w:val="5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20B98" w:rsidRPr="0014514D" w:rsidRDefault="00620B98" w:rsidP="0084301B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F5711F" w:rsidRPr="001F1126" w:rsidRDefault="00F5711F" w:rsidP="0084301B">
            <w:pPr>
              <w:ind w:left="-851"/>
              <w:jc w:val="center"/>
              <w:rPr>
                <w:lang w:eastAsia="ru-RU"/>
              </w:rPr>
            </w:pPr>
          </w:p>
          <w:p w:rsidR="00F5711F" w:rsidRPr="001F1126" w:rsidRDefault="00F5711F" w:rsidP="0084301B">
            <w:pPr>
              <w:tabs>
                <w:tab w:val="left" w:pos="1360"/>
              </w:tabs>
              <w:ind w:left="-851"/>
              <w:jc w:val="center"/>
              <w:rPr>
                <w:lang w:eastAsia="ru-RU"/>
              </w:rPr>
            </w:pPr>
          </w:p>
          <w:p w:rsidR="00F5711F" w:rsidRPr="001F1126" w:rsidRDefault="00F5711F" w:rsidP="0084301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</w:tbl>
    <w:p w:rsidR="00A5706B" w:rsidRPr="001F1126" w:rsidRDefault="00A5706B" w:rsidP="001A0C14">
      <w:pPr>
        <w:ind w:left="-851"/>
        <w:jc w:val="center"/>
        <w:rPr>
          <w:lang w:eastAsia="ru-RU"/>
        </w:rPr>
      </w:pPr>
    </w:p>
    <w:tbl>
      <w:tblPr>
        <w:tblW w:w="1563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694"/>
        <w:gridCol w:w="8838"/>
        <w:gridCol w:w="6103"/>
      </w:tblGrid>
      <w:tr w:rsidR="002C25E2" w:rsidRPr="001F1126" w:rsidTr="004836EB">
        <w:trPr>
          <w:trHeight w:val="864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5E2" w:rsidRPr="001F1126" w:rsidRDefault="002C25E2" w:rsidP="002C25E2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25E2" w:rsidRDefault="002C25E2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Pr="001F1126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6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25E2" w:rsidRPr="001F1126" w:rsidRDefault="002C25E2" w:rsidP="0065401A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</w:tr>
    </w:tbl>
    <w:p w:rsidR="009C2996" w:rsidRPr="001F1126" w:rsidRDefault="009C2996" w:rsidP="007143E6">
      <w:pPr>
        <w:rPr>
          <w:lang w:eastAsia="ru-RU"/>
        </w:rPr>
        <w:sectPr w:rsidR="009C2996" w:rsidRPr="001F1126" w:rsidSect="008B5D00">
          <w:pgSz w:w="16838" w:h="11906" w:orient="landscape"/>
          <w:pgMar w:top="709" w:right="567" w:bottom="284" w:left="567" w:header="709" w:footer="709" w:gutter="0"/>
          <w:cols w:space="708"/>
          <w:titlePg/>
          <w:docGrid w:linePitch="360"/>
        </w:sect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Pr="001F1126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4F6B42" w:rsidRDefault="004F6B42" w:rsidP="007F261C">
      <w:pPr>
        <w:jc w:val="right"/>
        <w:rPr>
          <w:color w:val="000000"/>
          <w:sz w:val="20"/>
          <w:szCs w:val="20"/>
          <w:lang w:eastAsia="ru-RU"/>
        </w:rPr>
        <w:sectPr w:rsidR="004F6B42" w:rsidSect="00973106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8D38B8" w:rsidRPr="00CD07B9" w:rsidRDefault="008D38B8" w:rsidP="002D37A2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sectPr w:rsidR="008D38B8" w:rsidRPr="00CD07B9" w:rsidSect="0097310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FB0" w:rsidRDefault="00691FB0">
      <w:r>
        <w:separator/>
      </w:r>
    </w:p>
  </w:endnote>
  <w:endnote w:type="continuationSeparator" w:id="0">
    <w:p w:rsidR="00691FB0" w:rsidRDefault="00691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9127E" w:rsidRDefault="0049127E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>
    <w:pPr>
      <w:pStyle w:val="a9"/>
      <w:jc w:val="right"/>
    </w:pPr>
  </w:p>
  <w:p w:rsidR="0049127E" w:rsidRDefault="004912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FB0" w:rsidRDefault="00691FB0">
      <w:r>
        <w:separator/>
      </w:r>
    </w:p>
  </w:footnote>
  <w:footnote w:type="continuationSeparator" w:id="0">
    <w:p w:rsidR="00691FB0" w:rsidRDefault="00691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7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8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6"/>
  </w:num>
  <w:num w:numId="5">
    <w:abstractNumId w:val="0"/>
  </w:num>
  <w:num w:numId="6">
    <w:abstractNumId w:val="17"/>
  </w:num>
  <w:num w:numId="7">
    <w:abstractNumId w:val="4"/>
  </w:num>
  <w:num w:numId="8">
    <w:abstractNumId w:val="11"/>
  </w:num>
  <w:num w:numId="9">
    <w:abstractNumId w:val="9"/>
  </w:num>
  <w:num w:numId="10">
    <w:abstractNumId w:val="16"/>
  </w:num>
  <w:num w:numId="11">
    <w:abstractNumId w:val="13"/>
  </w:num>
  <w:num w:numId="12">
    <w:abstractNumId w:val="18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20"/>
  </w:num>
  <w:num w:numId="18">
    <w:abstractNumId w:val="1"/>
  </w:num>
  <w:num w:numId="19">
    <w:abstractNumId w:val="19"/>
  </w:num>
  <w:num w:numId="20">
    <w:abstractNumId w:val="5"/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F3A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2965"/>
    <w:rsid w:val="001430CA"/>
    <w:rsid w:val="00143630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56688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1977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5729"/>
    <w:rsid w:val="001C705A"/>
    <w:rsid w:val="001D05A6"/>
    <w:rsid w:val="001D1977"/>
    <w:rsid w:val="001D247C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918"/>
    <w:rsid w:val="00214D46"/>
    <w:rsid w:val="002151D0"/>
    <w:rsid w:val="00215436"/>
    <w:rsid w:val="00215D0C"/>
    <w:rsid w:val="002165C1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5960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14BB"/>
    <w:rsid w:val="00261800"/>
    <w:rsid w:val="002619B3"/>
    <w:rsid w:val="00262D98"/>
    <w:rsid w:val="00263923"/>
    <w:rsid w:val="00263D88"/>
    <w:rsid w:val="00264034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3177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B17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D1090"/>
    <w:rsid w:val="003D11A9"/>
    <w:rsid w:val="003D2A73"/>
    <w:rsid w:val="003D3700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7388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2686"/>
    <w:rsid w:val="005C38E4"/>
    <w:rsid w:val="005C687A"/>
    <w:rsid w:val="005C74C9"/>
    <w:rsid w:val="005C7E2A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C4B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0B98"/>
    <w:rsid w:val="006221F7"/>
    <w:rsid w:val="0062285C"/>
    <w:rsid w:val="00622E0A"/>
    <w:rsid w:val="00625F58"/>
    <w:rsid w:val="006262F8"/>
    <w:rsid w:val="00626C2E"/>
    <w:rsid w:val="00627FBF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47ABB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4D11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662C3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1FB0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0949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00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4FB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809"/>
    <w:rsid w:val="007D5D73"/>
    <w:rsid w:val="007D6702"/>
    <w:rsid w:val="007E0BDF"/>
    <w:rsid w:val="007E2197"/>
    <w:rsid w:val="007E46F1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A8F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4D5A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A73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6EFE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27A8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416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008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0F66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658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44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855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87A78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63C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5C8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11F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3FBB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FAFD5-D16C-44DA-97A0-AD0A5F13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2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92</cp:revision>
  <cp:lastPrinted>2019-12-25T02:47:00Z</cp:lastPrinted>
  <dcterms:created xsi:type="dcterms:W3CDTF">2017-10-30T23:06:00Z</dcterms:created>
  <dcterms:modified xsi:type="dcterms:W3CDTF">2019-12-25T02:58:00Z</dcterms:modified>
</cp:coreProperties>
</file>